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9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毕节金悦餐饮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毕节市七星关区洪山街道洪山路邮政局宿舍38幢1层2号门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毕节市七星关区洪山路1号汇金中心五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餐饮服务（热食类食品制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餐饮服务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服务（热食类食品制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1601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779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